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38" w:rsidRDefault="0064403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44038" w:rsidRPr="002142BC" w:rsidRDefault="0064403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644038" w:rsidRPr="002142BC" w:rsidRDefault="0064403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44038" w:rsidRPr="002142BC" w:rsidRDefault="0064403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44038" w:rsidRPr="002142BC" w:rsidRDefault="0064403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038" w:rsidRPr="006C5D73" w:rsidRDefault="0064403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C5D73">
        <w:rPr>
          <w:rFonts w:ascii="Times New Roman" w:hAnsi="Times New Roman" w:cs="Times New Roman"/>
          <w:sz w:val="24"/>
          <w:szCs w:val="24"/>
        </w:rPr>
        <w:t xml:space="preserve">O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CONSELHO ESCOLAR PROFESSORA MARIA JOSÉ GONÇALVES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00.667.520/0001-52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5D7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982423">
        <w:rPr>
          <w:rFonts w:ascii="Times New Roman" w:hAnsi="Times New Roman" w:cs="Times New Roman"/>
          <w:sz w:val="24"/>
          <w:szCs w:val="24"/>
        </w:rPr>
        <w:t>o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NA MARIA TORRES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5D7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NOVO PLANALTO</w:t>
      </w:r>
      <w:r w:rsidRPr="006C5D73">
        <w:rPr>
          <w:rFonts w:ascii="Times New Roman" w:hAnsi="Times New Roman" w:cs="Times New Roman"/>
          <w:sz w:val="24"/>
          <w:szCs w:val="24"/>
        </w:rPr>
        <w:t xml:space="preserve">, </w:t>
      </w:r>
      <w:r w:rsidRPr="006C5D7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982423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SÃO MIGUEL DO ARAGUAIA</w:t>
      </w:r>
      <w:r w:rsidRPr="006C5D73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BENEDITA BORGES RIBEIRO</w:t>
      </w:r>
      <w:r w:rsidRPr="006C5D7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402.269.721-00</w:t>
      </w:r>
      <w:r w:rsidRPr="006C5D7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23061159 SSP/GO</w:t>
      </w:r>
      <w:r w:rsidRPr="006C5D7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898" w:rsidRPr="00577898">
        <w:rPr>
          <w:rFonts w:ascii="Times New Roman" w:hAnsi="Times New Roman" w:cs="Times New Roman"/>
          <w:b/>
          <w:sz w:val="24"/>
          <w:szCs w:val="24"/>
        </w:rPr>
        <w:t>23</w:t>
      </w:r>
      <w:r w:rsidRPr="0057789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577898" w:rsidRPr="00577898">
        <w:rPr>
          <w:rFonts w:ascii="Times New Roman" w:hAnsi="Times New Roman" w:cs="Times New Roman"/>
          <w:b/>
          <w:sz w:val="24"/>
          <w:szCs w:val="24"/>
        </w:rPr>
        <w:t>30</w:t>
      </w:r>
      <w:r w:rsidRPr="00577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898">
        <w:rPr>
          <w:rFonts w:ascii="Times New Roman" w:hAnsi="Times New Roman" w:cs="Times New Roman"/>
          <w:sz w:val="24"/>
          <w:szCs w:val="24"/>
        </w:rPr>
        <w:t>de</w:t>
      </w:r>
      <w:r w:rsidRPr="00577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898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577898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77898" w:rsidRPr="00577898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57789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577898" w:rsidRPr="00577898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577898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577898">
        <w:rPr>
          <w:rFonts w:ascii="Times New Roman" w:hAnsi="Times New Roman" w:cs="Times New Roman"/>
          <w:bCs/>
          <w:sz w:val="24"/>
          <w:szCs w:val="24"/>
        </w:rPr>
        <w:t>na sede do Conselho Escolar</w:t>
      </w:r>
      <w:r w:rsidRPr="006C5D73">
        <w:rPr>
          <w:rFonts w:ascii="Times New Roman" w:hAnsi="Times New Roman" w:cs="Times New Roman"/>
          <w:bCs/>
          <w:sz w:val="24"/>
          <w:szCs w:val="24"/>
        </w:rPr>
        <w:t>, situada à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RUA CATALÃO, Nº 108, CENTRO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NOVO PLANALTO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445D6" w:rsidRDefault="002445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44038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Y="2056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704"/>
        <w:gridCol w:w="1415"/>
        <w:gridCol w:w="1702"/>
        <w:gridCol w:w="1417"/>
        <w:gridCol w:w="2118"/>
      </w:tblGrid>
      <w:tr w:rsidR="00823AE0" w:rsidRPr="002142BC" w:rsidTr="00823AE0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823AE0" w:rsidRPr="002142BC" w:rsidRDefault="00823AE0" w:rsidP="00823A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23AE0" w:rsidRPr="002142BC" w:rsidTr="00823AE0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23AE0" w:rsidRPr="002142BC" w:rsidTr="00823AE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982423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824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5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8,00</w:t>
            </w:r>
          </w:p>
        </w:tc>
      </w:tr>
      <w:tr w:rsidR="00823AE0" w:rsidRPr="002142BC" w:rsidTr="00823AE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982423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824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0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4,00</w:t>
            </w:r>
          </w:p>
        </w:tc>
      </w:tr>
      <w:tr w:rsidR="00823AE0" w:rsidRPr="002142BC" w:rsidTr="00823AE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982423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824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2445D6" w:rsidP="00823A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3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0,00</w:t>
            </w:r>
          </w:p>
        </w:tc>
      </w:tr>
      <w:tr w:rsidR="00823AE0" w:rsidRPr="002142BC" w:rsidTr="00823AE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982423" w:rsidRDefault="00823AE0" w:rsidP="002445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824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(PRATA OU MAÇ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5,00</w:t>
            </w:r>
          </w:p>
        </w:tc>
      </w:tr>
      <w:tr w:rsidR="00823AE0" w:rsidRPr="002142BC" w:rsidTr="00823AE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982423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824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2445D6" w:rsidP="00823A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,00</w:t>
            </w:r>
          </w:p>
        </w:tc>
      </w:tr>
      <w:tr w:rsidR="00823AE0" w:rsidRPr="002142BC" w:rsidTr="00823AE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982423" w:rsidRDefault="00823AE0" w:rsidP="00823AE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824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  <w:tr w:rsidR="00823AE0" w:rsidRPr="002142BC" w:rsidTr="00823AE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982423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824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0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0,00</w:t>
            </w:r>
          </w:p>
        </w:tc>
      </w:tr>
      <w:tr w:rsidR="00823AE0" w:rsidRPr="002142BC" w:rsidTr="00823AE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982423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824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70,00</w:t>
            </w:r>
          </w:p>
        </w:tc>
      </w:tr>
      <w:tr w:rsidR="00823AE0" w:rsidRPr="002142BC" w:rsidTr="00823AE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982423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824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 (POLP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823AE0" w:rsidRPr="002142BC" w:rsidTr="00823AE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982423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824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2445D6" w:rsidP="00823A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9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0,00</w:t>
            </w:r>
          </w:p>
        </w:tc>
      </w:tr>
      <w:tr w:rsidR="00823AE0" w:rsidRPr="002142BC" w:rsidTr="00823AE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982423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824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3AE0" w:rsidRPr="002142BC" w:rsidRDefault="00823AE0" w:rsidP="00823AE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8,00</w:t>
            </w:r>
          </w:p>
        </w:tc>
      </w:tr>
    </w:tbl>
    <w:p w:rsidR="00644038" w:rsidRPr="002142BC" w:rsidRDefault="0064403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44038" w:rsidRPr="002142BC" w:rsidRDefault="0064403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445D6" w:rsidRDefault="002445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445D6" w:rsidRDefault="002445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44038" w:rsidRPr="00A23C18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44038" w:rsidRDefault="0064403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44038" w:rsidRDefault="0064403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44038" w:rsidRDefault="0064403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44038" w:rsidRPr="002142BC" w:rsidRDefault="0064403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44038" w:rsidRPr="002142BC" w:rsidRDefault="0064403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44038" w:rsidRPr="002142BC" w:rsidRDefault="0064403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44038" w:rsidRPr="00D35EFE" w:rsidRDefault="0064403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44038" w:rsidRDefault="0064403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44038" w:rsidRPr="00D35EFE" w:rsidRDefault="0064403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44038" w:rsidRPr="00C661C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44038" w:rsidRPr="002142BC" w:rsidRDefault="0064403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44038" w:rsidRPr="00212348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44038" w:rsidRDefault="0064403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644038" w:rsidRPr="002142BC" w:rsidRDefault="0064403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644038" w:rsidRPr="002142BC" w:rsidRDefault="0064403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44038" w:rsidRPr="002142BC" w:rsidRDefault="0064403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44038" w:rsidRPr="002142BC" w:rsidRDefault="0064403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44038" w:rsidRDefault="0064403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44038" w:rsidRPr="00067E0B" w:rsidRDefault="0064403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44038" w:rsidRPr="002142BC" w:rsidRDefault="0064403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44038" w:rsidRPr="002142BC" w:rsidRDefault="0064403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44038" w:rsidRPr="002142BC" w:rsidRDefault="0064403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44038" w:rsidRPr="002142BC" w:rsidRDefault="0064403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44038" w:rsidRPr="002142BC" w:rsidRDefault="0064403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44038" w:rsidRPr="00796030" w:rsidRDefault="0064403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644038" w:rsidRPr="002142BC" w:rsidRDefault="0064403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44038" w:rsidRPr="002142BC" w:rsidRDefault="0064403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44038" w:rsidRPr="002142BC" w:rsidRDefault="0064403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44038" w:rsidRPr="002142BC" w:rsidRDefault="0064403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644038" w:rsidRPr="002142BC" w:rsidRDefault="0064403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644038" w:rsidRPr="00796030" w:rsidRDefault="0064403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44038" w:rsidRPr="002142BC" w:rsidRDefault="0064403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44038" w:rsidRPr="002142BC" w:rsidRDefault="0064403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4038" w:rsidRPr="002142BC" w:rsidRDefault="0064403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44038" w:rsidRPr="00A94824" w:rsidRDefault="0064403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44038" w:rsidRPr="0067742C" w:rsidRDefault="0064403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44038" w:rsidRPr="00A94824" w:rsidRDefault="0064403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COLÉGIO ESTADUAL ANA MARIA TORR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RUA CATALÃO, Nº 10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NOVO PLANALT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44038" w:rsidRPr="0067742C" w:rsidRDefault="0064403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44038" w:rsidRPr="0067742C" w:rsidRDefault="0064403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33F9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NA MARIA TORR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RUA CATALÃO, Nº 10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NOVO PLANAL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44038" w:rsidRPr="002142BC" w:rsidRDefault="0064403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44038" w:rsidRPr="002142BC" w:rsidRDefault="0064403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44038" w:rsidRPr="002142BC" w:rsidRDefault="0064403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44038" w:rsidRPr="002142BC" w:rsidRDefault="0064403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44038" w:rsidRPr="00202E28" w:rsidRDefault="0064403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644038" w:rsidRDefault="0064403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44038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44038" w:rsidRPr="002C2B84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644038" w:rsidRPr="002C2B84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44038" w:rsidRPr="002C2B84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44038" w:rsidRPr="002C2B84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644038" w:rsidRPr="002142BC" w:rsidRDefault="00644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44038" w:rsidRPr="002142BC" w:rsidRDefault="0064403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44038" w:rsidRPr="009B2B37" w:rsidRDefault="0064403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644038" w:rsidRPr="002142BC" w:rsidRDefault="0064403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44038" w:rsidRDefault="0064403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44038" w:rsidRPr="001049CB" w:rsidRDefault="0064403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644038" w:rsidRPr="006C5D73" w:rsidRDefault="0064403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33F9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OVO PLANALTO</w:t>
      </w:r>
      <w:r w:rsidRPr="006C5D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778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77898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577898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44038" w:rsidRDefault="0064403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2423" w:rsidRDefault="0098242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2423" w:rsidRPr="006C5D73" w:rsidRDefault="0098242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4038" w:rsidRPr="006C5D73" w:rsidRDefault="0064403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3F9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BENEDITA BORGES RIBEIRO</w:t>
      </w:r>
    </w:p>
    <w:p w:rsidR="00644038" w:rsidRPr="006C5D73" w:rsidRDefault="0064403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44038" w:rsidRPr="006C5D73" w:rsidRDefault="0064403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3F9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NA MARIA TORRES</w:t>
      </w:r>
    </w:p>
    <w:p w:rsidR="00644038" w:rsidRDefault="0064403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44038" w:rsidSect="00644038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44038" w:rsidRPr="006C5D73" w:rsidRDefault="0064403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44038" w:rsidRPr="006C5D73" w:rsidSect="00644038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038" w:rsidRDefault="00644038" w:rsidP="004C0DC1">
      <w:pPr>
        <w:spacing w:after="0" w:line="240" w:lineRule="auto"/>
      </w:pPr>
      <w:r>
        <w:separator/>
      </w:r>
    </w:p>
  </w:endnote>
  <w:endnote w:type="continuationSeparator" w:id="0">
    <w:p w:rsidR="00644038" w:rsidRDefault="0064403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38" w:rsidRPr="00283531" w:rsidRDefault="0064403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44038" w:rsidRPr="00283531" w:rsidRDefault="0064403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644038" w:rsidRPr="003D5724" w:rsidRDefault="00644038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44038" w:rsidRPr="00283531" w:rsidRDefault="0064403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44038" w:rsidRDefault="0064403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44038" w:rsidRPr="00581345" w:rsidRDefault="00644038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038" w:rsidRDefault="00644038" w:rsidP="004C0DC1">
      <w:pPr>
        <w:spacing w:after="0" w:line="240" w:lineRule="auto"/>
      </w:pPr>
      <w:r>
        <w:separator/>
      </w:r>
    </w:p>
  </w:footnote>
  <w:footnote w:type="continuationSeparator" w:id="0">
    <w:p w:rsidR="00644038" w:rsidRDefault="0064403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38" w:rsidRDefault="0064403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45D6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77898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4038"/>
    <w:rsid w:val="00647621"/>
    <w:rsid w:val="00651719"/>
    <w:rsid w:val="00655F1E"/>
    <w:rsid w:val="00657CD6"/>
    <w:rsid w:val="00660AE1"/>
    <w:rsid w:val="0067742C"/>
    <w:rsid w:val="006A0038"/>
    <w:rsid w:val="006C3C94"/>
    <w:rsid w:val="006C5D73"/>
    <w:rsid w:val="006D1930"/>
    <w:rsid w:val="006E38E5"/>
    <w:rsid w:val="006E4539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23AE0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2423"/>
    <w:rsid w:val="009A160B"/>
    <w:rsid w:val="009A2023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50D1E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1F9C"/>
    <w:rsid w:val="00BB4112"/>
    <w:rsid w:val="00BC0A2B"/>
    <w:rsid w:val="00C01130"/>
    <w:rsid w:val="00C01AA1"/>
    <w:rsid w:val="00C01F11"/>
    <w:rsid w:val="00C10707"/>
    <w:rsid w:val="00C151DA"/>
    <w:rsid w:val="00C25F83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38AD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C994"/>
  <w15:docId w15:val="{975F6C98-0861-4D71-91CB-C9F3A4D6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C241E-B9D4-404A-8F8D-422E1543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57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30T15:55:00Z</dcterms:created>
  <dcterms:modified xsi:type="dcterms:W3CDTF">2017-01-06T17:34:00Z</dcterms:modified>
</cp:coreProperties>
</file>